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5DF738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D11E23">
              <w:t>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809319F" w:rsidR="004D613A" w:rsidRPr="004D613A" w:rsidRDefault="00EA60CE" w:rsidP="00DD49C4">
            <w:r w:rsidRPr="00EA60CE">
              <w:rPr>
                <w:sz w:val="20"/>
                <w:szCs w:val="20"/>
              </w:rPr>
              <w:t>Notificación de Aprobación de solicitud de traslado por el jefe inmedia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7006822" w:rsidR="004D613A" w:rsidRPr="004D613A" w:rsidRDefault="00EA60CE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0865219F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4BBBEB9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D11E23">
              <w:t>9</w:t>
            </w:r>
          </w:p>
          <w:p w14:paraId="182FF289" w14:textId="0FBB75D8" w:rsidR="005A0E44" w:rsidRDefault="00D94BBB" w:rsidP="00D94BBB"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 xml:space="preserve">: </w:t>
            </w:r>
            <w:r w:rsidR="00EA60CE" w:rsidRPr="00EA60CE">
              <w:rPr>
                <w:sz w:val="20"/>
                <w:szCs w:val="20"/>
              </w:rPr>
              <w:t xml:space="preserve"> Notificación de Aprobación de solicitud de traslado por el jefe inmediato</w:t>
            </w:r>
          </w:p>
          <w:p w14:paraId="6B20D415" w14:textId="77777777" w:rsidR="00DE428B" w:rsidRDefault="00DE428B" w:rsidP="00D94BBB">
            <w:pPr>
              <w:rPr>
                <w:b/>
                <w:bCs/>
              </w:rPr>
            </w:pPr>
          </w:p>
          <w:p w14:paraId="7ADAF767" w14:textId="56C3A47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1D44983" w14:textId="0952BFF6" w:rsidR="00B03321" w:rsidRDefault="00EA60CE" w:rsidP="00D94B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rificar que el sistema envíe una notificación de solicitud de traslado al jefe inmediato cuando se le genere una. </w:t>
            </w:r>
          </w:p>
          <w:p w14:paraId="42BFE92C" w14:textId="77777777" w:rsidR="00EA60CE" w:rsidRDefault="00EA60CE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1E70AFF" w14:textId="722CE27A" w:rsidR="00EA60CE" w:rsidRPr="00EA60CE" w:rsidRDefault="00EA60CE" w:rsidP="00EA60C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66D6E37F" w14:textId="675369CF" w:rsidR="005A0E44" w:rsidRDefault="00EA60CE" w:rsidP="00EA60C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.le ha llegado una solicitud de traslado al jefe inmediato </w:t>
            </w:r>
          </w:p>
          <w:p w14:paraId="0DD4EEDD" w14:textId="77777777" w:rsidR="00EA60CE" w:rsidRPr="004118D4" w:rsidRDefault="00EA60CE" w:rsidP="00EA60CE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3FDD79A" w14:textId="685E0528" w:rsidR="00DE428B" w:rsidRPr="00EA60CE" w:rsidRDefault="00EA60CE" w:rsidP="00EA60CE">
            <w:pPr>
              <w:pStyle w:val="Prrafodelista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Validar que llega la notificación. </w:t>
            </w:r>
          </w:p>
          <w:p w14:paraId="4E73355E" w14:textId="77777777" w:rsidR="00EA60CE" w:rsidRPr="00EA60CE" w:rsidRDefault="00EA60CE" w:rsidP="00EA60CE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9C18A4F" w14:textId="77777777" w:rsidR="00EA60CE" w:rsidRDefault="00EA60CE" w:rsidP="00D94BBB"/>
          <w:p w14:paraId="26BD72C0" w14:textId="77777777" w:rsidR="00EA60CE" w:rsidRDefault="00EA60CE" w:rsidP="00D94BBB"/>
          <w:p w14:paraId="5FECA26C" w14:textId="630FAE48" w:rsidR="00EA60CE" w:rsidRDefault="002456C8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449FF89C">
                      <wp:simplePos x="0" y="0"/>
                      <wp:positionH relativeFrom="column">
                        <wp:posOffset>435334</wp:posOffset>
                      </wp:positionH>
                      <wp:positionV relativeFrom="paragraph">
                        <wp:posOffset>37992</wp:posOffset>
                      </wp:positionV>
                      <wp:extent cx="5108635" cy="149537"/>
                      <wp:effectExtent l="0" t="0" r="15875" b="2222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8635" cy="149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5530B" id="Rectángulo 1" o:spid="_x0000_s1026" style="position:absolute;margin-left:34.3pt;margin-top:3pt;width:402.25pt;height:1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6B4AF6" wp14:editId="05CA79D2">
                  <wp:extent cx="5615940" cy="201295"/>
                  <wp:effectExtent l="0" t="0" r="3810" b="8255"/>
                  <wp:docPr id="792629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293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ED2D5" w14:textId="4F59A323" w:rsidR="00EA60CE" w:rsidRDefault="00EA60CE" w:rsidP="00D94BBB"/>
          <w:p w14:paraId="28D83A17" w14:textId="596717FA" w:rsidR="00EA60CE" w:rsidRDefault="00EA60CE" w:rsidP="00D94BBB"/>
          <w:p w14:paraId="591BAC32" w14:textId="77777777" w:rsidR="00EA60CE" w:rsidRDefault="00EA60CE" w:rsidP="00D94BBB"/>
          <w:p w14:paraId="337B4AE4" w14:textId="4E8FA650" w:rsidR="00EA60CE" w:rsidRDefault="002456C8" w:rsidP="00D94BBB">
            <w:r>
              <w:rPr>
                <w:noProof/>
              </w:rPr>
              <w:lastRenderedPageBreak/>
              <w:drawing>
                <wp:inline distT="0" distB="0" distL="0" distR="0" wp14:anchorId="77EC1BFB" wp14:editId="37FA72FB">
                  <wp:extent cx="5615940" cy="2707005"/>
                  <wp:effectExtent l="0" t="0" r="3810" b="0"/>
                  <wp:docPr id="785404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404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934AC" w14:textId="77777777" w:rsidR="00EA60CE" w:rsidRDefault="00EA60CE" w:rsidP="00D94BBB"/>
          <w:p w14:paraId="74BF4660" w14:textId="51AD6846" w:rsidR="00EA60CE" w:rsidRDefault="00EA60CE" w:rsidP="00D94BBB"/>
          <w:p w14:paraId="1E0F8F58" w14:textId="77777777" w:rsidR="00EA60CE" w:rsidRDefault="00EA60CE" w:rsidP="00D94BBB"/>
          <w:p w14:paraId="16405FB7" w14:textId="3D001D30" w:rsidR="00EA60CE" w:rsidRDefault="00EA60CE" w:rsidP="00D94BBB"/>
          <w:p w14:paraId="4CB9066D" w14:textId="51F8B910" w:rsidR="00EA60CE" w:rsidRDefault="00EA60CE" w:rsidP="00D94BBB"/>
          <w:p w14:paraId="1AFDBC82" w14:textId="776E9216" w:rsidR="00EA60CE" w:rsidRDefault="00EA60CE" w:rsidP="00D94BBB"/>
          <w:p w14:paraId="29488E8B" w14:textId="553FFEF9" w:rsidR="00EA60CE" w:rsidRDefault="00EA60CE" w:rsidP="00D94BBB"/>
          <w:p w14:paraId="1B06BA94" w14:textId="6C27E051" w:rsidR="00EA60CE" w:rsidRDefault="00EA60CE" w:rsidP="00D94BBB"/>
          <w:p w14:paraId="656C2092" w14:textId="256AC076" w:rsidR="001E5766" w:rsidRDefault="001E5766" w:rsidP="00D94BBB"/>
          <w:p w14:paraId="266D15F8" w14:textId="2301234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21FEA73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037EB80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8ED4F1E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FC2A2D3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652194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35C5" w14:textId="77777777" w:rsidR="00652194" w:rsidRDefault="00652194" w:rsidP="004D613A">
      <w:pPr>
        <w:spacing w:after="0" w:line="240" w:lineRule="auto"/>
      </w:pPr>
      <w:r>
        <w:separator/>
      </w:r>
    </w:p>
  </w:endnote>
  <w:endnote w:type="continuationSeparator" w:id="0">
    <w:p w14:paraId="55CBD624" w14:textId="77777777" w:rsidR="00652194" w:rsidRDefault="0065219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C889" w14:textId="77777777" w:rsidR="00652194" w:rsidRDefault="00652194" w:rsidP="004D613A">
      <w:pPr>
        <w:spacing w:after="0" w:line="240" w:lineRule="auto"/>
      </w:pPr>
      <w:r>
        <w:separator/>
      </w:r>
    </w:p>
  </w:footnote>
  <w:footnote w:type="continuationSeparator" w:id="0">
    <w:p w14:paraId="0E301B19" w14:textId="77777777" w:rsidR="00652194" w:rsidRDefault="0065219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710E7"/>
    <w:multiLevelType w:val="hybridMultilevel"/>
    <w:tmpl w:val="D6AC2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12576"/>
    <w:rsid w:val="0024262C"/>
    <w:rsid w:val="002456C8"/>
    <w:rsid w:val="00271B8E"/>
    <w:rsid w:val="00327487"/>
    <w:rsid w:val="003337F6"/>
    <w:rsid w:val="003366AA"/>
    <w:rsid w:val="00401DC0"/>
    <w:rsid w:val="00406C09"/>
    <w:rsid w:val="004118D4"/>
    <w:rsid w:val="00463329"/>
    <w:rsid w:val="00473D83"/>
    <w:rsid w:val="004B28BF"/>
    <w:rsid w:val="004D613A"/>
    <w:rsid w:val="004F23E0"/>
    <w:rsid w:val="005816C4"/>
    <w:rsid w:val="0059550D"/>
    <w:rsid w:val="005A0E44"/>
    <w:rsid w:val="00652194"/>
    <w:rsid w:val="00663784"/>
    <w:rsid w:val="006B747B"/>
    <w:rsid w:val="007250D9"/>
    <w:rsid w:val="00792CAA"/>
    <w:rsid w:val="00797C0B"/>
    <w:rsid w:val="007C19BD"/>
    <w:rsid w:val="008074AF"/>
    <w:rsid w:val="00827FF3"/>
    <w:rsid w:val="00843D91"/>
    <w:rsid w:val="008803C4"/>
    <w:rsid w:val="00896154"/>
    <w:rsid w:val="00976C4A"/>
    <w:rsid w:val="009D39C3"/>
    <w:rsid w:val="00A16CE6"/>
    <w:rsid w:val="00A40BCF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B1343"/>
    <w:rsid w:val="00BE6A28"/>
    <w:rsid w:val="00C016A0"/>
    <w:rsid w:val="00C2353F"/>
    <w:rsid w:val="00CA7537"/>
    <w:rsid w:val="00CB445A"/>
    <w:rsid w:val="00D11E23"/>
    <w:rsid w:val="00D7012B"/>
    <w:rsid w:val="00D822E7"/>
    <w:rsid w:val="00D94BBB"/>
    <w:rsid w:val="00DA1EA7"/>
    <w:rsid w:val="00DD49C4"/>
    <w:rsid w:val="00DE428B"/>
    <w:rsid w:val="00E900EC"/>
    <w:rsid w:val="00EA60CE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6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4-11T00:59:00Z</dcterms:created>
  <dcterms:modified xsi:type="dcterms:W3CDTF">2024-04-1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